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111" w:rsidRDefault="00EE6111" w:rsidP="00557E9E">
      <w:pPr>
        <w:pStyle w:val="Titre1"/>
        <w:jc w:val="center"/>
      </w:pPr>
    </w:p>
    <w:p w:rsidR="00EE6111" w:rsidRDefault="00EE6111" w:rsidP="00557E9E">
      <w:pPr>
        <w:pStyle w:val="Titre1"/>
        <w:jc w:val="center"/>
      </w:pPr>
    </w:p>
    <w:p w:rsidR="00EE6111" w:rsidRDefault="00EE6111" w:rsidP="00557E9E">
      <w:pPr>
        <w:pStyle w:val="Titre1"/>
        <w:jc w:val="center"/>
      </w:pPr>
    </w:p>
    <w:p w:rsidR="00EE6111" w:rsidRDefault="00EE6111" w:rsidP="00557E9E">
      <w:pPr>
        <w:pStyle w:val="Titre1"/>
        <w:jc w:val="center"/>
      </w:pPr>
    </w:p>
    <w:p w:rsidR="00EE6111" w:rsidRDefault="00EE6111" w:rsidP="00557E9E">
      <w:pPr>
        <w:pStyle w:val="Titre1"/>
        <w:jc w:val="center"/>
      </w:pPr>
    </w:p>
    <w:p w:rsidR="00EE6111" w:rsidRDefault="00EE6111" w:rsidP="00557E9E">
      <w:pPr>
        <w:pStyle w:val="Titre1"/>
        <w:jc w:val="center"/>
      </w:pPr>
    </w:p>
    <w:p w:rsidR="00EE6111" w:rsidRDefault="00EE6111" w:rsidP="00557E9E">
      <w:pPr>
        <w:pStyle w:val="Titre1"/>
        <w:jc w:val="center"/>
      </w:pPr>
    </w:p>
    <w:p w:rsidR="001B1D5A" w:rsidRPr="00EE6111" w:rsidRDefault="00557E9E" w:rsidP="00EE6111">
      <w:pPr>
        <w:rPr>
          <w:sz w:val="56"/>
          <w:szCs w:val="56"/>
        </w:rPr>
      </w:pPr>
      <w:r w:rsidRPr="00EE6111">
        <w:rPr>
          <w:sz w:val="56"/>
          <w:szCs w:val="56"/>
        </w:rPr>
        <w:t>Dossier de spécifications techniques</w:t>
      </w:r>
    </w:p>
    <w:p w:rsidR="00557E9E" w:rsidRDefault="00557E9E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sdt>
      <w:sdtPr>
        <w:id w:val="-10230030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E6111" w:rsidRDefault="00EE6111">
          <w:pPr>
            <w:pStyle w:val="En-ttedetabledesmatires"/>
          </w:pPr>
          <w:r>
            <w:t>Table des matières</w:t>
          </w:r>
          <w:bookmarkStart w:id="0" w:name="_GoBack"/>
          <w:bookmarkEnd w:id="0"/>
        </w:p>
        <w:p w:rsidR="00EE6111" w:rsidRDefault="00EE611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710538" w:history="1">
            <w:r w:rsidRPr="00E53038">
              <w:rPr>
                <w:rStyle w:val="Lienhypertexte"/>
                <w:noProof/>
              </w:rPr>
              <w:t>UML de l’animation d’imag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1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111" w:rsidRDefault="00EE611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19710539" w:history="1">
            <w:r w:rsidRPr="00E53038">
              <w:rPr>
                <w:rStyle w:val="Lienhypertexte"/>
                <w:noProof/>
              </w:rPr>
              <w:t>UML de l’affichage de la mété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71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111" w:rsidRDefault="00EE6111">
          <w:r>
            <w:rPr>
              <w:b/>
              <w:bCs/>
            </w:rPr>
            <w:fldChar w:fldCharType="end"/>
          </w:r>
        </w:p>
      </w:sdtContent>
    </w:sdt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557E9E" w:rsidRDefault="00DE7A69" w:rsidP="00EE6111">
      <w:pPr>
        <w:pStyle w:val="Titre1"/>
      </w:pPr>
      <w:bookmarkStart w:id="1" w:name="_Toc419710538"/>
      <w:r>
        <w:t>UML de l’animation d’image :</w:t>
      </w:r>
      <w:bookmarkEnd w:id="1"/>
    </w:p>
    <w:p w:rsidR="00DE7A69" w:rsidRDefault="00DE7A69" w:rsidP="00557E9E"/>
    <w:p w:rsidR="00DE7A69" w:rsidRDefault="00EE6111" w:rsidP="00557E9E">
      <w:r>
        <w:rPr>
          <w:noProof/>
          <w:lang w:eastAsia="fr-FR"/>
        </w:rPr>
        <w:drawing>
          <wp:inline distT="0" distB="0" distL="0" distR="0">
            <wp:extent cx="6631634" cy="41148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SplitUml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335" cy="412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A69" w:rsidRDefault="00DE7A69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EE6111" w:rsidRDefault="00EE6111" w:rsidP="00557E9E"/>
    <w:p w:rsidR="00DE7A69" w:rsidRDefault="00DE7A69" w:rsidP="00EE6111">
      <w:pPr>
        <w:pStyle w:val="Titre1"/>
      </w:pPr>
      <w:bookmarkStart w:id="2" w:name="_Toc419710539"/>
      <w:r>
        <w:t>UML de l’affichage de la météo</w:t>
      </w:r>
      <w:bookmarkEnd w:id="2"/>
    </w:p>
    <w:p w:rsidR="00DE7A69" w:rsidRPr="00557E9E" w:rsidRDefault="00DE7A69" w:rsidP="00557E9E">
      <w:r>
        <w:rPr>
          <w:noProof/>
          <w:lang w:eastAsia="fr-FR"/>
        </w:rPr>
        <w:drawing>
          <wp:inline distT="0" distB="0" distL="0" distR="0">
            <wp:extent cx="4717652" cy="5810250"/>
            <wp:effectExtent l="0" t="0" r="698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atherUml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357" cy="581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7A69" w:rsidRPr="00557E9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AFC" w:rsidRDefault="00690AFC" w:rsidP="00EE6111">
      <w:pPr>
        <w:spacing w:after="0" w:line="240" w:lineRule="auto"/>
      </w:pPr>
      <w:r>
        <w:separator/>
      </w:r>
    </w:p>
  </w:endnote>
  <w:endnote w:type="continuationSeparator" w:id="0">
    <w:p w:rsidR="00690AFC" w:rsidRDefault="00690AFC" w:rsidP="00EE6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5481439"/>
      <w:docPartObj>
        <w:docPartGallery w:val="Page Numbers (Bottom of Page)"/>
        <w:docPartUnique/>
      </w:docPartObj>
    </w:sdtPr>
    <w:sdtContent>
      <w:p w:rsidR="00EE6111" w:rsidRDefault="00EE6111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EE6111" w:rsidRDefault="00EE611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AFC" w:rsidRDefault="00690AFC" w:rsidP="00EE6111">
      <w:pPr>
        <w:spacing w:after="0" w:line="240" w:lineRule="auto"/>
      </w:pPr>
      <w:r>
        <w:separator/>
      </w:r>
    </w:p>
  </w:footnote>
  <w:footnote w:type="continuationSeparator" w:id="0">
    <w:p w:rsidR="00690AFC" w:rsidRDefault="00690AFC" w:rsidP="00EE61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E9E"/>
    <w:rsid w:val="001B1D5A"/>
    <w:rsid w:val="00557E9E"/>
    <w:rsid w:val="00690AFC"/>
    <w:rsid w:val="00DE7A69"/>
    <w:rsid w:val="00EE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4F45A1-1048-4644-BC3B-6E94A2E6A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57E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57E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EE6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E6111"/>
  </w:style>
  <w:style w:type="paragraph" w:styleId="Pieddepage">
    <w:name w:val="footer"/>
    <w:basedOn w:val="Normal"/>
    <w:link w:val="PieddepageCar"/>
    <w:uiPriority w:val="99"/>
    <w:unhideWhenUsed/>
    <w:rsid w:val="00EE61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E6111"/>
  </w:style>
  <w:style w:type="paragraph" w:styleId="En-ttedetabledesmatires">
    <w:name w:val="TOC Heading"/>
    <w:basedOn w:val="Titre1"/>
    <w:next w:val="Normal"/>
    <w:uiPriority w:val="39"/>
    <w:unhideWhenUsed/>
    <w:qFormat/>
    <w:rsid w:val="00EE611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E611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E61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EB41C-F391-4C9F-9700-15297F6C0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60</Words>
  <Characters>356</Characters>
  <Application>Microsoft Office Word</Application>
  <DocSecurity>0</DocSecurity>
  <Lines>16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</dc:creator>
  <cp:keywords/>
  <dc:description/>
  <cp:lastModifiedBy>Fran</cp:lastModifiedBy>
  <cp:revision>1</cp:revision>
  <dcterms:created xsi:type="dcterms:W3CDTF">2015-05-18T08:30:00Z</dcterms:created>
  <dcterms:modified xsi:type="dcterms:W3CDTF">2015-05-18T09:07:00Z</dcterms:modified>
</cp:coreProperties>
</file>